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3A56E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</w:t>
            </w:r>
          </w:p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Копрова</w:t>
            </w:r>
            <w:proofErr w:type="spellEnd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</w:t>
            </w:r>
          </w:p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Поташов</w:t>
            </w:r>
            <w:proofErr w:type="spellEnd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Червяков Артем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Серебряков Павел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шкова </w:t>
            </w:r>
          </w:p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Наталья Константин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КОСТРОМСКОЙ ЮВЕЛИРНЫЙ </w:t>
            </w: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ипатров</w:t>
            </w:r>
            <w:proofErr w:type="spellEnd"/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Сажин Андр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Загаров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ОЛИГАЛИЧСКОЕ МОСТО-ЭКСПЛУАТАЦИОННОЕ ПРЕДПРИЯТИЕ №8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Сажин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Смирнов Ив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А-КАРЕЛ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Тарасов Дмитр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A56E1" w:rsidRPr="00200BFF" w:rsidTr="003A56E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F90CE1" w:rsidRDefault="003A56E1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МОНТАЖ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Кашин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A56E1" w:rsidRPr="003A56E1" w:rsidRDefault="003A56E1" w:rsidP="003A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6E1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B6" w:rsidRDefault="00C134B6" w:rsidP="003D07E0">
      <w:pPr>
        <w:spacing w:after="0" w:line="240" w:lineRule="auto"/>
      </w:pPr>
      <w:r>
        <w:separator/>
      </w:r>
    </w:p>
  </w:endnote>
  <w:endnote w:type="continuationSeparator" w:id="0">
    <w:p w:rsidR="00C134B6" w:rsidRDefault="00C134B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B6" w:rsidRDefault="00C134B6" w:rsidP="003D07E0">
      <w:pPr>
        <w:spacing w:after="0" w:line="240" w:lineRule="auto"/>
      </w:pPr>
      <w:r>
        <w:separator/>
      </w:r>
    </w:p>
  </w:footnote>
  <w:footnote w:type="continuationSeparator" w:id="0">
    <w:p w:rsidR="00C134B6" w:rsidRDefault="00C134B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A56E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467E-9DC8-4797-9ECB-CE5B739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09T05:45:00Z</dcterms:created>
  <dcterms:modified xsi:type="dcterms:W3CDTF">2026-06-09T05:45:00Z</dcterms:modified>
</cp:coreProperties>
</file>